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本草  第2卷</w:t>
      </w:r>
    </w:p>
    <w:p>
      <w:r>
        <w:t>作者：（明）兰茂著；《&lt;font color=Red&gt;滇&lt;/font&gt;南本草》整理组整理</w:t>
      </w:r>
    </w:p>
    <w:p>
      <w:r>
        <w:t>出版社：昆明:云南人民出版社,1977.10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滇南本草  第2卷 评论地址：https://www.jiaokey.com/book/detail/1074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